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052C" w:rsidP="000E3B92">
      <w:pPr>
        <w:jc w:val="center"/>
        <w:rPr>
          <w:b/>
          <w:bCs/>
        </w:rPr>
      </w:pPr>
    </w:p>
    <w:p w:rsidR="00F82211" w:rsidRPr="000E3B92" w:rsidP="000E3B92">
      <w:pPr>
        <w:jc w:val="center"/>
        <w:rPr>
          <w:b/>
          <w:bCs/>
        </w:rPr>
      </w:pPr>
      <w:r>
        <w:rPr>
          <w:b/>
          <w:bCs/>
        </w:rPr>
        <w:t>Termo de Recebimento Definitivo</w:t>
      </w:r>
    </w:p>
    <w:p w:rsidR="00D27A12" w:rsidP="00442C95"/>
    <w:p w:rsidR="003B7E15" w:rsidRPr="00716E78" w:rsidP="003B7E15">
      <w:pPr>
        <w:rPr>
          <w:b/>
          <w:bCs/>
        </w:rPr>
      </w:pPr>
      <w:r>
        <w:rPr>
          <w:b/>
          <w:bCs/>
        </w:rPr>
        <w:t>Contratada</w:t>
      </w:r>
    </w:p>
    <w:tbl>
      <w:tblPr>
        <w:tblStyle w:val="TableGrid"/>
        <w:tblW w:w="0" w:type="auto"/>
        <w:tblLook w:val="04A0"/>
      </w:tblPr>
      <w:tblGrid>
        <w:gridCol w:w="9344"/>
      </w:tblGrid>
      <w:tr w:rsidTr="008542F7">
        <w:tblPrEx>
          <w:tblW w:w="0" w:type="auto"/>
          <w:tblLook w:val="04A0"/>
        </w:tblPrEx>
        <w:tc>
          <w:tcPr>
            <w:tcW w:w="9344" w:type="dxa"/>
          </w:tcPr>
          <w:p w:rsidR="00D7201E" w:rsidP="008542F7">
            <w:r>
              <w:t xml:space="preserve">Razão Social: </w:t>
            </w:r>
          </w:p>
          <w:p w:rsidR="00D7201E" w:rsidP="008542F7">
            <w:r>
              <w:t xml:space="preserve">CNPJ: </w:t>
            </w:r>
          </w:p>
        </w:tc>
      </w:tr>
    </w:tbl>
    <w:p w:rsidR="003B7E15" w:rsidP="00442C95"/>
    <w:p w:rsidR="003B7E15" w:rsidRPr="00716E78" w:rsidP="003B7E15">
      <w:pPr>
        <w:rPr>
          <w:b/>
          <w:bCs/>
        </w:rPr>
      </w:pPr>
      <w:r>
        <w:rPr>
          <w:b/>
          <w:bCs/>
        </w:rPr>
        <w:t>Aquisição / Contratação</w:t>
      </w:r>
    </w:p>
    <w:tbl>
      <w:tblPr>
        <w:tblStyle w:val="TableGrid"/>
        <w:tblW w:w="0" w:type="auto"/>
        <w:tblLook w:val="04A0"/>
      </w:tblPr>
      <w:tblGrid>
        <w:gridCol w:w="9344"/>
      </w:tblGrid>
      <w:tr w:rsidTr="008542F7">
        <w:tblPrEx>
          <w:tblW w:w="0" w:type="auto"/>
          <w:tblLook w:val="04A0"/>
        </w:tblPrEx>
        <w:tc>
          <w:tcPr>
            <w:tcW w:w="9344" w:type="dxa"/>
          </w:tcPr>
          <w:p w:rsidR="00C246EE" w:rsidP="008542F7">
            <w:r>
              <w:t>Data de Em</w:t>
            </w:r>
            <w:r w:rsidR="00F35F66">
              <w:t>issão da Nota Fiscal:</w:t>
            </w:r>
          </w:p>
          <w:p w:rsidR="00C246EE" w:rsidP="008542F7">
            <w:r>
              <w:t>Número da Nota Fiscal:</w:t>
            </w:r>
          </w:p>
          <w:p w:rsidR="00C246EE" w:rsidP="008542F7">
            <w:r>
              <w:t>Valor</w:t>
            </w:r>
            <w:r>
              <w:t xml:space="preserve"> Total</w:t>
            </w:r>
            <w:r w:rsidR="00F35F66">
              <w:t>:</w:t>
            </w:r>
          </w:p>
        </w:tc>
      </w:tr>
    </w:tbl>
    <w:p w:rsidR="003B7E15" w:rsidP="00442C95"/>
    <w:p w:rsidR="00122DE7" w:rsidRPr="00716E78" w:rsidP="00442C95">
      <w:pPr>
        <w:rPr>
          <w:b/>
          <w:bCs/>
        </w:rPr>
      </w:pPr>
      <w:r>
        <w:rPr>
          <w:b/>
          <w:bCs/>
        </w:rPr>
        <w:t>Atesto</w:t>
      </w:r>
    </w:p>
    <w:tbl>
      <w:tblPr>
        <w:tblStyle w:val="TableGrid"/>
        <w:tblW w:w="0" w:type="auto"/>
        <w:tblLook w:val="04A0"/>
      </w:tblPr>
      <w:tblGrid>
        <w:gridCol w:w="9344"/>
      </w:tblGrid>
      <w:tr w:rsidTr="00927FF1">
        <w:tblPrEx>
          <w:tblW w:w="0" w:type="auto"/>
          <w:tblLook w:val="04A0"/>
        </w:tblPrEx>
        <w:tc>
          <w:tcPr>
            <w:tcW w:w="9344" w:type="dxa"/>
          </w:tcPr>
          <w:p w:rsidR="00D27A12" w:rsidP="00F35F66">
            <w:pPr>
              <w:jc w:val="both"/>
            </w:pPr>
            <w:r>
              <w:t xml:space="preserve">Atesto que </w:t>
            </w:r>
            <w:r w:rsidR="008D52CE">
              <w:t xml:space="preserve">o(s) material(ais) e/ou serviço(s) constantes neste Termo de Recebimento </w:t>
            </w:r>
            <w:r>
              <w:t>Definitivo foi(</w:t>
            </w:r>
            <w:r>
              <w:t>ram</w:t>
            </w:r>
            <w:r>
              <w:t>) entregue(s)/prestado(s)</w:t>
            </w:r>
            <w:r w:rsidR="00F35F66">
              <w:t xml:space="preserve"> pela Contratada.</w:t>
            </w:r>
            <w:bookmarkStart w:id="0" w:name="_GoBack"/>
            <w:bookmarkEnd w:id="0"/>
          </w:p>
        </w:tc>
      </w:tr>
    </w:tbl>
    <w:p w:rsidR="00927FF1" w:rsidP="00EC189D"/>
    <w:p w:rsidR="008054CC" w:rsidRPr="00716E78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leGrid"/>
        <w:tblW w:w="0" w:type="auto"/>
        <w:tblLook w:val="04A0"/>
      </w:tblPr>
      <w:tblGrid>
        <w:gridCol w:w="9344"/>
      </w:tblGrid>
      <w:tr w:rsidTr="003E278D">
        <w:tblPrEx>
          <w:tblW w:w="0" w:type="auto"/>
          <w:tblLook w:val="04A0"/>
        </w:tblPrEx>
        <w:tc>
          <w:tcPr>
            <w:tcW w:w="9344" w:type="dxa"/>
          </w:tcPr>
          <w:p w:rsidR="008054CC" w:rsidP="003E278D"/>
        </w:tc>
      </w:tr>
    </w:tbl>
    <w:p w:rsidR="008054CC" w:rsidRPr="00442C95" w:rsidP="00AE76B4">
      <w:pPr>
        <w:spacing w:after="0" w:line="240" w:lineRule="auto"/>
      </w:pPr>
    </w:p>
    <w:sectPr w:rsidSect="00CD141C">
      <w:headerReference w:type="default" r:id="rId5"/>
      <w:footerReference w:type="default" r:id="rId6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>
    <w:pPr>
      <w:pStyle w:val="Header"/>
    </w:pPr>
  </w:p>
  <w:p w:rsidR="009B1A34" w:rsidP="009B1A34">
    <w:pPr>
      <w:pStyle w:val="Header"/>
    </w:pPr>
  </w:p>
  <w:p w:rsidR="009B1A34" w:rsidP="009B1A34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3E76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8786F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4EF0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1744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C49BF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1033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1EA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52C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383E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1448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246EE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647CD"/>
    <w:rsid w:val="00C757D7"/>
    <w:rsid w:val="00C83678"/>
    <w:rsid w:val="00C87919"/>
    <w:rsid w:val="00C900A9"/>
    <w:rsid w:val="00C93E4E"/>
    <w:rsid w:val="00CB17E4"/>
    <w:rsid w:val="00CB3F81"/>
    <w:rsid w:val="00CB7DE1"/>
    <w:rsid w:val="00CC04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7201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E7E89"/>
    <w:rsid w:val="00DF3C6A"/>
    <w:rsid w:val="00DF7576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40FB8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C1A14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5F66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B7BE-35CB-4D84-AC04-78A6C569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6</cp:revision>
  <cp:lastPrinted>2024-04-19T16:19:00Z</cp:lastPrinted>
  <dcterms:created xsi:type="dcterms:W3CDTF">2024-04-22T16:09:00Z</dcterms:created>
  <dcterms:modified xsi:type="dcterms:W3CDTF">2024-04-23T16:03:00Z</dcterms:modified>
</cp:coreProperties>
</file>